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9E8" w:rsidRDefault="00DF22F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</w:t>
      </w:r>
      <w:r w:rsidR="000524A4">
        <w:rPr>
          <w:rFonts w:ascii="ＭＳ 明朝" w:eastAsia="ＭＳ 明朝" w:hAnsi="ＭＳ 明朝" w:hint="eastAsia"/>
          <w:sz w:val="24"/>
          <w:szCs w:val="24"/>
        </w:rPr>
        <w:t>０</w:t>
      </w:r>
      <w:r>
        <w:rPr>
          <w:rFonts w:ascii="ＭＳ 明朝" w:eastAsia="ＭＳ 明朝" w:hAnsi="ＭＳ 明朝" w:hint="eastAsia"/>
          <w:sz w:val="24"/>
          <w:szCs w:val="24"/>
        </w:rPr>
        <w:t>（第</w:t>
      </w:r>
      <w:r w:rsidR="000524A4">
        <w:rPr>
          <w:rFonts w:ascii="ＭＳ 明朝" w:eastAsia="ＭＳ 明朝" w:hAnsi="ＭＳ 明朝" w:hint="eastAsia"/>
          <w:sz w:val="24"/>
          <w:szCs w:val="24"/>
        </w:rPr>
        <w:t>３４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DF22FD" w:rsidRDefault="00DF22FD" w:rsidP="000524A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F22FD" w:rsidRDefault="00DF22FD" w:rsidP="00DF22F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指定給水装置工事事業者指定</w:t>
      </w:r>
      <w:r w:rsidR="000524A4">
        <w:rPr>
          <w:rFonts w:ascii="ＭＳ 明朝" w:eastAsia="ＭＳ 明朝" w:hAnsi="ＭＳ 明朝" w:hint="eastAsia"/>
          <w:sz w:val="24"/>
          <w:szCs w:val="24"/>
        </w:rPr>
        <w:t>事項変更届出書</w:t>
      </w:r>
    </w:p>
    <w:p w:rsidR="00DF22FD" w:rsidRDefault="00DF22FD" w:rsidP="00DF22F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F22FD" w:rsidRDefault="00DF22FD" w:rsidP="00DF22F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島本町長　様</w:t>
      </w:r>
    </w:p>
    <w:p w:rsidR="00DF22FD" w:rsidRDefault="00DF22FD" w:rsidP="00DF22F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DF22FD" w:rsidRDefault="00DF22FD" w:rsidP="00DF22F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F22FD" w:rsidRDefault="00DF22FD" w:rsidP="00DF22F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="000524A4">
        <w:rPr>
          <w:rFonts w:ascii="ＭＳ 明朝" w:eastAsia="ＭＳ 明朝" w:hAnsi="ＭＳ 明朝" w:hint="eastAsia"/>
          <w:sz w:val="24"/>
          <w:szCs w:val="24"/>
        </w:rPr>
        <w:t>届出者</w:t>
      </w:r>
    </w:p>
    <w:p w:rsidR="000524A4" w:rsidRDefault="000524A4" w:rsidP="00DF22F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F22FD" w:rsidRPr="00641988" w:rsidRDefault="00DF22FD" w:rsidP="000524A4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bookmarkStart w:id="0" w:name="_GoBack"/>
      <w:bookmarkEnd w:id="0"/>
    </w:p>
    <w:p w:rsidR="00DF22FD" w:rsidRDefault="00DF22FD" w:rsidP="00DF22F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524A4" w:rsidRDefault="000524A4" w:rsidP="00DF22F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F22FD" w:rsidRDefault="00DF22FD" w:rsidP="00DF22FD">
      <w:pPr>
        <w:ind w:firstLineChars="100" w:firstLine="27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水道法第</w:t>
      </w:r>
      <w:r w:rsidR="000524A4">
        <w:rPr>
          <w:rFonts w:ascii="ＭＳ 明朝" w:eastAsia="ＭＳ 明朝" w:hAnsi="ＭＳ 明朝" w:hint="eastAsia"/>
          <w:sz w:val="24"/>
          <w:szCs w:val="24"/>
        </w:rPr>
        <w:t>２５</w:t>
      </w:r>
      <w:r>
        <w:rPr>
          <w:rFonts w:ascii="ＭＳ 明朝" w:eastAsia="ＭＳ 明朝" w:hAnsi="ＭＳ 明朝" w:hint="eastAsia"/>
          <w:sz w:val="24"/>
          <w:szCs w:val="24"/>
        </w:rPr>
        <w:t>条の</w:t>
      </w:r>
      <w:r w:rsidR="000524A4">
        <w:rPr>
          <w:rFonts w:ascii="ＭＳ 明朝" w:eastAsia="ＭＳ 明朝" w:hAnsi="ＭＳ 明朝" w:hint="eastAsia"/>
          <w:sz w:val="24"/>
          <w:szCs w:val="24"/>
        </w:rPr>
        <w:t>７の</w:t>
      </w:r>
      <w:r>
        <w:rPr>
          <w:rFonts w:ascii="ＭＳ 明朝" w:eastAsia="ＭＳ 明朝" w:hAnsi="ＭＳ 明朝" w:hint="eastAsia"/>
          <w:sz w:val="24"/>
          <w:szCs w:val="24"/>
        </w:rPr>
        <w:t>規定に基づき</w:t>
      </w:r>
      <w:r w:rsidR="000524A4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次のとおり</w:t>
      </w:r>
      <w:r w:rsidR="000524A4">
        <w:rPr>
          <w:rFonts w:ascii="ＭＳ 明朝" w:eastAsia="ＭＳ 明朝" w:hAnsi="ＭＳ 明朝" w:hint="eastAsia"/>
          <w:sz w:val="24"/>
          <w:szCs w:val="24"/>
        </w:rPr>
        <w:t>変更の届出を</w:t>
      </w:r>
      <w:r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DF22FD" w:rsidRPr="000524A4" w:rsidRDefault="00DF22FD" w:rsidP="00DF22FD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5"/>
        <w:gridCol w:w="2410"/>
        <w:gridCol w:w="2268"/>
        <w:gridCol w:w="2251"/>
      </w:tblGrid>
      <w:tr w:rsidR="00F10AFD" w:rsidTr="00F10AFD">
        <w:trPr>
          <w:trHeight w:val="1134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AFD" w:rsidRDefault="00F10AFD" w:rsidP="00F10A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F10AFD" w:rsidRPr="000524A4">
                    <w:rPr>
                      <w:rFonts w:ascii="ＭＳ 明朝" w:eastAsia="ＭＳ 明朝" w:hAnsi="ＭＳ 明朝"/>
                      <w:sz w:val="12"/>
                      <w:szCs w:val="24"/>
                    </w:rPr>
                    <w:t>フリガナ</w:t>
                  </w:r>
                </w:rt>
                <w:rubyBase>
                  <w:r w:rsidR="00F10AFD">
                    <w:rPr>
                      <w:rFonts w:ascii="ＭＳ 明朝" w:eastAsia="ＭＳ 明朝" w:hAnsi="ＭＳ 明朝"/>
                      <w:sz w:val="24"/>
                      <w:szCs w:val="24"/>
                    </w:rPr>
                    <w:t>氏名又は名称</w:t>
                  </w:r>
                </w:rubyBase>
              </w:ruby>
            </w:r>
          </w:p>
        </w:tc>
        <w:tc>
          <w:tcPr>
            <w:tcW w:w="692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AFD" w:rsidRDefault="00F10AFD" w:rsidP="00F10A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0AFD" w:rsidTr="00F10AFD">
        <w:trPr>
          <w:trHeight w:val="1134"/>
        </w:trPr>
        <w:tc>
          <w:tcPr>
            <w:tcW w:w="23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AFD" w:rsidRDefault="00F10AFD" w:rsidP="00F10A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53ADF">
              <w:rPr>
                <w:rFonts w:ascii="ＭＳ 明朝" w:eastAsia="ＭＳ 明朝" w:hAnsi="ＭＳ 明朝" w:hint="eastAsia"/>
                <w:spacing w:val="570"/>
                <w:kern w:val="0"/>
                <w:sz w:val="24"/>
                <w:szCs w:val="24"/>
                <w:fitText w:val="1620" w:id="1943728128"/>
              </w:rPr>
              <w:t>住</w:t>
            </w:r>
            <w:r w:rsidRPr="00553AD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20" w:id="1943728128"/>
              </w:rPr>
              <w:t>所</w:t>
            </w:r>
          </w:p>
        </w:tc>
        <w:tc>
          <w:tcPr>
            <w:tcW w:w="692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AFD" w:rsidRDefault="00F10AFD" w:rsidP="00F10A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0AFD" w:rsidTr="00F10AFD">
        <w:trPr>
          <w:trHeight w:val="1134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AFD" w:rsidRDefault="00F10AFD" w:rsidP="00F10A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F10AFD" w:rsidRPr="000524A4">
                    <w:rPr>
                      <w:rFonts w:ascii="ＭＳ 明朝" w:eastAsia="ＭＳ 明朝" w:hAnsi="ＭＳ 明朝"/>
                      <w:sz w:val="12"/>
                      <w:szCs w:val="24"/>
                    </w:rPr>
                    <w:t>フリガナ</w:t>
                  </w:r>
                </w:rt>
                <w:rubyBase>
                  <w:r w:rsidR="00F10AFD">
                    <w:rPr>
                      <w:rFonts w:ascii="ＭＳ 明朝" w:eastAsia="ＭＳ 明朝" w:hAnsi="ＭＳ 明朝"/>
                      <w:sz w:val="24"/>
                      <w:szCs w:val="24"/>
                    </w:rPr>
                    <w:t>代表者の氏名</w:t>
                  </w:r>
                </w:rubyBase>
              </w:ruby>
            </w:r>
          </w:p>
        </w:tc>
        <w:tc>
          <w:tcPr>
            <w:tcW w:w="692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AFD" w:rsidRDefault="00F10AFD" w:rsidP="00F10A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0AFD" w:rsidTr="00F10AFD">
        <w:trPr>
          <w:trHeight w:val="1134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AFD" w:rsidRDefault="00F10AFD" w:rsidP="00F10A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に係る事項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AFD" w:rsidRDefault="00F10AFD" w:rsidP="00F10A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AFD" w:rsidRDefault="00F10AFD" w:rsidP="00F10A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AFD" w:rsidRDefault="00F10AFD" w:rsidP="00F10A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年月日</w:t>
            </w:r>
          </w:p>
        </w:tc>
      </w:tr>
      <w:tr w:rsidR="00F10AFD" w:rsidTr="00F10AFD">
        <w:trPr>
          <w:trHeight w:val="3402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0AFD" w:rsidRDefault="00F10AFD" w:rsidP="00F10A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0AFD" w:rsidRDefault="00F10AFD" w:rsidP="00F10A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0AFD" w:rsidRDefault="00F10AFD" w:rsidP="00F10A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0AFD" w:rsidRDefault="00F10AFD" w:rsidP="00F10A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B0AE7" w:rsidRPr="008033DB" w:rsidRDefault="001F3FEA" w:rsidP="00F10AFD">
      <w:pPr>
        <w:ind w:leftChars="100" w:left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備考）この用紙の大きさ</w:t>
      </w:r>
      <w:r w:rsidR="009E667A">
        <w:rPr>
          <w:rFonts w:ascii="ＭＳ 明朝" w:eastAsia="ＭＳ 明朝" w:hAnsi="ＭＳ 明朝" w:hint="eastAsia"/>
          <w:sz w:val="24"/>
          <w:szCs w:val="24"/>
        </w:rPr>
        <w:t>は</w:t>
      </w:r>
      <w:r>
        <w:rPr>
          <w:rFonts w:ascii="ＭＳ 明朝" w:eastAsia="ＭＳ 明朝" w:hAnsi="ＭＳ 明朝" w:hint="eastAsia"/>
          <w:sz w:val="24"/>
          <w:szCs w:val="24"/>
        </w:rPr>
        <w:t>、日本工業規格Ａ列４番とすること。</w:t>
      </w:r>
    </w:p>
    <w:sectPr w:rsidR="00DB0AE7" w:rsidRPr="008033DB" w:rsidSect="00DF22FD">
      <w:pgSz w:w="11906" w:h="16838" w:code="9"/>
      <w:pgMar w:top="1418" w:right="1134" w:bottom="1418" w:left="1418" w:header="851" w:footer="992" w:gutter="0"/>
      <w:cols w:space="425"/>
      <w:docGrid w:type="linesAndChars" w:linePitch="35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879"/>
    <w:rsid w:val="0001730D"/>
    <w:rsid w:val="00020F1E"/>
    <w:rsid w:val="00023AA2"/>
    <w:rsid w:val="000524A4"/>
    <w:rsid w:val="001F3FEA"/>
    <w:rsid w:val="00480DF3"/>
    <w:rsid w:val="00533339"/>
    <w:rsid w:val="00553ADF"/>
    <w:rsid w:val="005769E8"/>
    <w:rsid w:val="005A75EF"/>
    <w:rsid w:val="00641988"/>
    <w:rsid w:val="006B3313"/>
    <w:rsid w:val="00742879"/>
    <w:rsid w:val="008033DB"/>
    <w:rsid w:val="00974847"/>
    <w:rsid w:val="009E0DC0"/>
    <w:rsid w:val="009E667A"/>
    <w:rsid w:val="009F69A5"/>
    <w:rsid w:val="00A61AD4"/>
    <w:rsid w:val="00DB0AE7"/>
    <w:rsid w:val="00DF22FD"/>
    <w:rsid w:val="00F1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0F7860"/>
  <w15:chartTrackingRefBased/>
  <w15:docId w15:val="{65139959-7F41-43F1-A50F-0AB72294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3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3A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6B39-4C10-4387-924A-6E2483BB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圭介</dc:creator>
  <cp:keywords/>
  <dc:description/>
  <cp:lastModifiedBy>岡田 圭介</cp:lastModifiedBy>
  <cp:revision>3</cp:revision>
  <cp:lastPrinted>2019-03-27T02:47:00Z</cp:lastPrinted>
  <dcterms:created xsi:type="dcterms:W3CDTF">2022-04-11T05:13:00Z</dcterms:created>
  <dcterms:modified xsi:type="dcterms:W3CDTF">2022-04-11T06:42:00Z</dcterms:modified>
</cp:coreProperties>
</file>